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D0" w:rsidRPr="0034723F" w:rsidRDefault="00DD02D0" w:rsidP="00DD02D0">
      <w:pPr>
        <w:ind w:right="960"/>
        <w:rPr>
          <w:rFonts w:asciiTheme="minorEastAsia" w:eastAsiaTheme="minorEastAsia" w:hAnsiTheme="minorEastAsia"/>
          <w:sz w:val="22"/>
        </w:rPr>
      </w:pPr>
      <w:r w:rsidRPr="0034723F">
        <w:rPr>
          <w:rFonts w:asciiTheme="minorEastAsia" w:eastAsiaTheme="minorEastAsia" w:hAnsiTheme="minorEastAsia" w:hint="eastAsia"/>
          <w:sz w:val="22"/>
        </w:rPr>
        <w:t>様式第</w:t>
      </w:r>
      <w:r w:rsidR="00D90CE0">
        <w:rPr>
          <w:rFonts w:asciiTheme="minorEastAsia" w:eastAsiaTheme="minorEastAsia" w:hAnsiTheme="minorEastAsia" w:hint="eastAsia"/>
          <w:sz w:val="22"/>
        </w:rPr>
        <w:t>４</w:t>
      </w:r>
      <w:r w:rsidRPr="0034723F">
        <w:rPr>
          <w:rFonts w:asciiTheme="minorEastAsia" w:eastAsiaTheme="minorEastAsia" w:hAnsiTheme="minorEastAsia" w:hint="eastAsia"/>
          <w:sz w:val="22"/>
        </w:rPr>
        <w:t>号（第</w:t>
      </w:r>
      <w:r w:rsidR="00D90CE0">
        <w:rPr>
          <w:rFonts w:asciiTheme="minorEastAsia" w:eastAsiaTheme="minorEastAsia" w:hAnsiTheme="minorEastAsia" w:hint="eastAsia"/>
          <w:sz w:val="22"/>
        </w:rPr>
        <w:t>11</w:t>
      </w:r>
      <w:r w:rsidRPr="0034723F">
        <w:rPr>
          <w:rFonts w:asciiTheme="minorEastAsia" w:eastAsiaTheme="minorEastAsia" w:hAnsiTheme="minorEastAsia" w:hint="eastAsia"/>
          <w:sz w:val="22"/>
        </w:rPr>
        <w:t xml:space="preserve">条関係）　　　　　　　　　</w:t>
      </w:r>
    </w:p>
    <w:p w:rsidR="00DD02D0" w:rsidRPr="0034723F" w:rsidRDefault="00D046EB" w:rsidP="00DD02D0">
      <w:pPr>
        <w:ind w:right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D02D0" w:rsidRPr="0034723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3B747B" w:rsidRDefault="003B747B" w:rsidP="00D53743">
      <w:pPr>
        <w:jc w:val="center"/>
        <w:rPr>
          <w:rFonts w:asciiTheme="minorEastAsia" w:eastAsiaTheme="minorEastAsia" w:hAnsiTheme="minorEastAsia"/>
          <w:b/>
          <w:sz w:val="22"/>
        </w:rPr>
      </w:pPr>
    </w:p>
    <w:p w:rsidR="00237B53" w:rsidRPr="0034723F" w:rsidRDefault="00237B53" w:rsidP="00D53743">
      <w:pPr>
        <w:jc w:val="center"/>
        <w:rPr>
          <w:rFonts w:asciiTheme="minorEastAsia" w:eastAsiaTheme="minorEastAsia" w:hAnsiTheme="minorEastAsia"/>
          <w:b/>
          <w:sz w:val="22"/>
        </w:rPr>
      </w:pPr>
    </w:p>
    <w:p w:rsidR="00D53743" w:rsidRPr="0034723F" w:rsidRDefault="002029B0" w:rsidP="00D5374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備</w:t>
      </w:r>
      <w:r w:rsidR="00DD02D0" w:rsidRPr="0034723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品</w:t>
      </w:r>
      <w:r w:rsidR="00DD02D0" w:rsidRPr="0034723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借</w:t>
      </w:r>
      <w:r w:rsidR="00DD02D0" w:rsidRPr="0034723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DD02D0" w:rsidRPr="0034723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34723F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D53743" w:rsidRDefault="00D53743" w:rsidP="00D53743">
      <w:pPr>
        <w:rPr>
          <w:rFonts w:asciiTheme="minorEastAsia" w:eastAsiaTheme="minorEastAsia" w:hAnsiTheme="minorEastAsia"/>
          <w:sz w:val="24"/>
        </w:rPr>
      </w:pPr>
    </w:p>
    <w:p w:rsidR="00D53743" w:rsidRPr="0034723F" w:rsidRDefault="00D53743" w:rsidP="00D53743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kern w:val="0"/>
          <w:sz w:val="24"/>
        </w:rPr>
        <w:t>北杜市社会福祉協議会　会長</w:t>
      </w:r>
      <w:r w:rsidRPr="0034723F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D53743" w:rsidRPr="0034723F" w:rsidRDefault="002029B0" w:rsidP="00D53743">
      <w:pPr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:rsidR="00D53743" w:rsidRPr="0034723F" w:rsidRDefault="0034723F" w:rsidP="0034723F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2029B0" w:rsidRPr="0034723F">
        <w:rPr>
          <w:rFonts w:asciiTheme="minorEastAsia" w:eastAsiaTheme="minorEastAsia" w:hAnsiTheme="minorEastAsia" w:hint="eastAsia"/>
          <w:sz w:val="24"/>
        </w:rPr>
        <w:t xml:space="preserve">使　用　者（団体名）　</w:t>
      </w:r>
    </w:p>
    <w:p w:rsidR="002029B0" w:rsidRPr="0034723F" w:rsidRDefault="002029B0" w:rsidP="0034723F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DD02D0" w:rsidRPr="0034723F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34723F">
        <w:rPr>
          <w:rFonts w:asciiTheme="minorEastAsia" w:eastAsiaTheme="minorEastAsia" w:hAnsiTheme="minorEastAsia" w:hint="eastAsia"/>
          <w:sz w:val="24"/>
        </w:rPr>
        <w:t>（氏</w:t>
      </w:r>
      <w:r w:rsidR="0034723F" w:rsidRPr="0034723F">
        <w:rPr>
          <w:rFonts w:asciiTheme="minorEastAsia" w:eastAsiaTheme="minorEastAsia" w:hAnsiTheme="minorEastAsia" w:hint="eastAsia"/>
          <w:sz w:val="24"/>
        </w:rPr>
        <w:t xml:space="preserve">　</w:t>
      </w:r>
      <w:r w:rsidRPr="0034723F">
        <w:rPr>
          <w:rFonts w:asciiTheme="minorEastAsia" w:eastAsiaTheme="minorEastAsia" w:hAnsiTheme="minorEastAsia" w:hint="eastAsia"/>
          <w:sz w:val="24"/>
        </w:rPr>
        <w:t>名）</w:t>
      </w:r>
    </w:p>
    <w:p w:rsidR="00D53743" w:rsidRPr="0034723F" w:rsidRDefault="002029B0" w:rsidP="0034723F">
      <w:pPr>
        <w:spacing w:line="480" w:lineRule="auto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　　　　　（住</w:t>
      </w:r>
      <w:r w:rsidR="0034723F" w:rsidRPr="0034723F">
        <w:rPr>
          <w:rFonts w:asciiTheme="minorEastAsia" w:eastAsiaTheme="minorEastAsia" w:hAnsiTheme="minorEastAsia" w:hint="eastAsia"/>
          <w:sz w:val="24"/>
        </w:rPr>
        <w:t xml:space="preserve">　</w:t>
      </w:r>
      <w:r w:rsidRPr="0034723F">
        <w:rPr>
          <w:rFonts w:asciiTheme="minorEastAsia" w:eastAsiaTheme="minorEastAsia" w:hAnsiTheme="minorEastAsia" w:hint="eastAsia"/>
          <w:sz w:val="24"/>
        </w:rPr>
        <w:t>所）</w:t>
      </w:r>
      <w:r w:rsidR="00D53743"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</w:p>
    <w:p w:rsidR="00D53743" w:rsidRPr="0034723F" w:rsidRDefault="00DD02D0" w:rsidP="0034723F">
      <w:pPr>
        <w:spacing w:line="480" w:lineRule="auto"/>
        <w:rPr>
          <w:rFonts w:asciiTheme="minorEastAsia" w:eastAsiaTheme="minorEastAsia" w:hAnsiTheme="minorEastAsia"/>
          <w:kern w:val="0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D53743" w:rsidRPr="0034723F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1537403138"/>
        </w:rPr>
        <w:t>電話番</w:t>
      </w:r>
      <w:r w:rsidR="00D53743" w:rsidRPr="0034723F">
        <w:rPr>
          <w:rFonts w:asciiTheme="minorEastAsia" w:eastAsiaTheme="minorEastAsia" w:hAnsiTheme="minorEastAsia" w:hint="eastAsia"/>
          <w:kern w:val="0"/>
          <w:sz w:val="24"/>
          <w:fitText w:val="1200" w:id="1537403138"/>
        </w:rPr>
        <w:t>号</w:t>
      </w:r>
      <w:r w:rsidR="00D53743" w:rsidRPr="0034723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34723F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:rsidR="00D53743" w:rsidRPr="0034723F" w:rsidRDefault="00D53743" w:rsidP="00D53743">
      <w:pPr>
        <w:rPr>
          <w:rFonts w:asciiTheme="minorEastAsia" w:eastAsiaTheme="minorEastAsia" w:hAnsiTheme="minorEastAsia"/>
          <w:kern w:val="0"/>
          <w:sz w:val="24"/>
        </w:rPr>
      </w:pPr>
    </w:p>
    <w:p w:rsidR="00D53743" w:rsidRPr="0034723F" w:rsidRDefault="00D53743" w:rsidP="0034723F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 xml:space="preserve">　</w:t>
      </w:r>
      <w:r w:rsidRPr="0034723F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2029B0" w:rsidRPr="0034723F">
        <w:rPr>
          <w:rFonts w:asciiTheme="minorEastAsia" w:eastAsiaTheme="minorEastAsia" w:hAnsiTheme="minorEastAsia" w:hint="eastAsia"/>
          <w:sz w:val="24"/>
          <w:szCs w:val="24"/>
        </w:rPr>
        <w:t>とおり備品借用を申請</w:t>
      </w:r>
      <w:r w:rsidRPr="0034723F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2029B0" w:rsidRPr="0034723F" w:rsidRDefault="002029B0" w:rsidP="0034723F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34723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E2FE2">
        <w:rPr>
          <w:rFonts w:asciiTheme="minorEastAsia" w:eastAsiaTheme="minorEastAsia" w:hAnsiTheme="minorEastAsia" w:cs="ＭＳ ゴシック" w:hint="eastAsia"/>
          <w:color w:val="000000"/>
          <w:kern w:val="0"/>
          <w:sz w:val="24"/>
          <w:szCs w:val="24"/>
        </w:rPr>
        <w:t>なお、万一借用物品を破損、紛失した場合は、使用者の責任において弁償します。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029B0" w:rsidRPr="0034723F" w:rsidTr="00D90CE0">
        <w:trPr>
          <w:trHeight w:val="120"/>
        </w:trPr>
        <w:tc>
          <w:tcPr>
            <w:tcW w:w="9889" w:type="dxa"/>
          </w:tcPr>
          <w:p w:rsidR="002029B0" w:rsidRDefault="002029B0" w:rsidP="00D90CE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3"/>
                <w:szCs w:val="23"/>
              </w:rPr>
            </w:pPr>
          </w:p>
          <w:p w:rsidR="00237B53" w:rsidRPr="006E2FE2" w:rsidRDefault="00237B53" w:rsidP="00D90CE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ゴシック"/>
                <w:color w:val="000000"/>
                <w:kern w:val="0"/>
                <w:sz w:val="23"/>
                <w:szCs w:val="23"/>
              </w:rPr>
            </w:pPr>
          </w:p>
        </w:tc>
      </w:tr>
    </w:tbl>
    <w:p w:rsidR="00D53743" w:rsidRPr="0034723F" w:rsidRDefault="00D53743" w:rsidP="00D53743">
      <w:pPr>
        <w:jc w:val="center"/>
        <w:rPr>
          <w:rFonts w:asciiTheme="minorEastAsia" w:eastAsiaTheme="minorEastAsia" w:hAnsiTheme="minorEastAsia"/>
          <w:sz w:val="24"/>
        </w:rPr>
      </w:pPr>
      <w:r w:rsidRPr="0034723F">
        <w:rPr>
          <w:rFonts w:asciiTheme="minorEastAsia" w:eastAsiaTheme="minorEastAsia" w:hAnsiTheme="minorEastAsia" w:hint="eastAsia"/>
          <w:sz w:val="24"/>
        </w:rPr>
        <w:t>記</w:t>
      </w:r>
    </w:p>
    <w:p w:rsidR="00D53743" w:rsidRDefault="00D53743" w:rsidP="00D53743">
      <w:pPr>
        <w:rPr>
          <w:rFonts w:asciiTheme="minorEastAsia" w:eastAsiaTheme="minorEastAsia" w:hAnsiTheme="minorEastAsia"/>
          <w:sz w:val="24"/>
        </w:rPr>
      </w:pPr>
    </w:p>
    <w:p w:rsidR="00237B53" w:rsidRPr="0034723F" w:rsidRDefault="00237B53" w:rsidP="00D53743">
      <w:pPr>
        <w:rPr>
          <w:rFonts w:asciiTheme="minorEastAsia" w:eastAsiaTheme="minorEastAsia" w:hAnsiTheme="minorEastAsia"/>
          <w:sz w:val="24"/>
        </w:rPr>
      </w:pPr>
    </w:p>
    <w:p w:rsidR="00D53743" w:rsidRPr="0034723F" w:rsidRDefault="00D90CE0" w:rsidP="00D5374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="00D53743" w:rsidRPr="0034723F">
        <w:rPr>
          <w:rFonts w:asciiTheme="minorEastAsia" w:eastAsiaTheme="minorEastAsia" w:hAnsiTheme="minorEastAsia" w:hint="eastAsia"/>
          <w:sz w:val="24"/>
        </w:rPr>
        <w:t>物 品 名</w:t>
      </w:r>
      <w:r w:rsidR="00DD02D0" w:rsidRPr="0034723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（数量　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D02D0" w:rsidRPr="0034723F">
        <w:rPr>
          <w:rFonts w:asciiTheme="minorEastAsia" w:eastAsiaTheme="minorEastAsia" w:hAnsiTheme="minorEastAsia" w:hint="eastAsia"/>
          <w:sz w:val="24"/>
        </w:rPr>
        <w:t xml:space="preserve">　　）</w:t>
      </w:r>
    </w:p>
    <w:p w:rsidR="00D53743" w:rsidRPr="00D90CE0" w:rsidRDefault="00D53743" w:rsidP="00D53743">
      <w:pPr>
        <w:rPr>
          <w:rFonts w:asciiTheme="minorEastAsia" w:eastAsiaTheme="minorEastAsia" w:hAnsiTheme="minorEastAsia"/>
          <w:sz w:val="24"/>
        </w:rPr>
      </w:pPr>
    </w:p>
    <w:p w:rsidR="00D53743" w:rsidRPr="0034723F" w:rsidRDefault="00D90CE0" w:rsidP="00D5374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D046EB">
        <w:rPr>
          <w:rFonts w:asciiTheme="minorEastAsia" w:eastAsiaTheme="minorEastAsia" w:hAnsiTheme="minorEastAsia" w:hint="eastAsia"/>
          <w:sz w:val="24"/>
        </w:rPr>
        <w:t>借用期間　　令和</w:t>
      </w:r>
      <w:r w:rsidR="00D53743" w:rsidRPr="0034723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4"/>
        </w:rPr>
        <w:t xml:space="preserve">(　　) </w:t>
      </w:r>
      <w:r w:rsidR="00D53743" w:rsidRPr="0034723F">
        <w:rPr>
          <w:rFonts w:asciiTheme="minorEastAsia" w:eastAsiaTheme="minorEastAsia" w:hAnsiTheme="minorEastAsia" w:hint="eastAsia"/>
          <w:sz w:val="24"/>
        </w:rPr>
        <w:t>～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D046EB">
        <w:rPr>
          <w:rFonts w:asciiTheme="minorEastAsia" w:eastAsiaTheme="minorEastAsia" w:hAnsiTheme="minorEastAsia" w:hint="eastAsia"/>
          <w:sz w:val="24"/>
        </w:rPr>
        <w:t>令和</w:t>
      </w:r>
      <w:r w:rsidR="00D53743" w:rsidRPr="0034723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4"/>
        </w:rPr>
        <w:t>(　　)</w:t>
      </w:r>
    </w:p>
    <w:p w:rsidR="00D53743" w:rsidRPr="00D90CE0" w:rsidRDefault="00D53743" w:rsidP="00D53743">
      <w:pPr>
        <w:rPr>
          <w:rFonts w:asciiTheme="minorEastAsia" w:eastAsiaTheme="minorEastAsia" w:hAnsiTheme="minorEastAsia"/>
          <w:sz w:val="24"/>
        </w:rPr>
      </w:pPr>
    </w:p>
    <w:p w:rsidR="00D53743" w:rsidRPr="0034723F" w:rsidRDefault="00D90CE0" w:rsidP="00D5374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３　</w:t>
      </w:r>
      <w:r w:rsidR="00D53743" w:rsidRPr="0034723F">
        <w:rPr>
          <w:rFonts w:asciiTheme="minorEastAsia" w:eastAsiaTheme="minorEastAsia" w:hAnsiTheme="minorEastAsia" w:hint="eastAsia"/>
          <w:sz w:val="24"/>
        </w:rPr>
        <w:t>借用目的</w:t>
      </w:r>
    </w:p>
    <w:p w:rsidR="00DD02D0" w:rsidRPr="0034723F" w:rsidRDefault="00DD02D0" w:rsidP="00D53743">
      <w:pPr>
        <w:rPr>
          <w:rFonts w:asciiTheme="minorEastAsia" w:eastAsiaTheme="minorEastAsia" w:hAnsiTheme="minorEastAsia"/>
          <w:sz w:val="24"/>
        </w:rPr>
      </w:pPr>
    </w:p>
    <w:p w:rsidR="00D53743" w:rsidRPr="0034723F" w:rsidRDefault="00D90CE0" w:rsidP="00D5374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４　</w:t>
      </w:r>
      <w:r w:rsidR="00D53743" w:rsidRPr="0034723F">
        <w:rPr>
          <w:rFonts w:asciiTheme="minorEastAsia" w:eastAsiaTheme="minorEastAsia" w:hAnsiTheme="minorEastAsia" w:hint="eastAsia"/>
          <w:sz w:val="24"/>
        </w:rPr>
        <w:t>そ の 他（特記）</w:t>
      </w:r>
    </w:p>
    <w:p w:rsidR="00DD02D0" w:rsidRDefault="003B747B" w:rsidP="00D5374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94236" wp14:editId="68DDEE74">
                <wp:simplePos x="0" y="0"/>
                <wp:positionH relativeFrom="column">
                  <wp:posOffset>-433706</wp:posOffset>
                </wp:positionH>
                <wp:positionV relativeFrom="paragraph">
                  <wp:posOffset>175895</wp:posOffset>
                </wp:positionV>
                <wp:extent cx="64484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3.85pt" to="473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" strokecolor="#002060" strokeweight="1pt">
                <v:stroke dashstyle="3 1"/>
              </v:line>
            </w:pict>
          </mc:Fallback>
        </mc:AlternateContent>
      </w:r>
    </w:p>
    <w:p w:rsidR="00D53743" w:rsidRPr="0034723F" w:rsidRDefault="002029B0" w:rsidP="002029B0">
      <w:pPr>
        <w:pStyle w:val="a3"/>
        <w:numPr>
          <w:ilvl w:val="0"/>
          <w:numId w:val="3"/>
        </w:numPr>
        <w:spacing w:line="360" w:lineRule="auto"/>
        <w:ind w:leftChars="0"/>
        <w:rPr>
          <w:rFonts w:asciiTheme="minorEastAsia" w:eastAsiaTheme="minorEastAsia" w:hAnsiTheme="minorEastAsia"/>
          <w:sz w:val="22"/>
        </w:rPr>
      </w:pPr>
      <w:r w:rsidRPr="0034723F">
        <w:rPr>
          <w:rFonts w:asciiTheme="minorEastAsia" w:eastAsiaTheme="minorEastAsia" w:hAnsiTheme="minorEastAsia" w:hint="eastAsia"/>
          <w:sz w:val="22"/>
        </w:rPr>
        <w:t>社協確認欄</w:t>
      </w: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3969"/>
        <w:gridCol w:w="1417"/>
        <w:gridCol w:w="2268"/>
      </w:tblGrid>
      <w:tr w:rsidR="00D53743" w:rsidRPr="0034723F" w:rsidTr="00D90CE0">
        <w:trPr>
          <w:trHeight w:val="918"/>
        </w:trPr>
        <w:tc>
          <w:tcPr>
            <w:tcW w:w="1560" w:type="dxa"/>
            <w:vAlign w:val="center"/>
          </w:tcPr>
          <w:p w:rsidR="00D53743" w:rsidRPr="0034723F" w:rsidRDefault="00DD02D0" w:rsidP="00D90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貸出年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3969" w:type="dxa"/>
            <w:vAlign w:val="center"/>
          </w:tcPr>
          <w:p w:rsidR="00D53743" w:rsidRPr="0034723F" w:rsidRDefault="00D046EB" w:rsidP="002029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29B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D90C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53743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 w:rsidR="00DD02D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(　　)</w:t>
            </w:r>
          </w:p>
        </w:tc>
        <w:tc>
          <w:tcPr>
            <w:tcW w:w="1417" w:type="dxa"/>
            <w:vAlign w:val="center"/>
          </w:tcPr>
          <w:p w:rsidR="00D53743" w:rsidRPr="0034723F" w:rsidRDefault="00DD02D0" w:rsidP="00D90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者</w:t>
            </w:r>
            <w:r w:rsidR="00D90CE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vAlign w:val="center"/>
          </w:tcPr>
          <w:p w:rsidR="00D53743" w:rsidRPr="0034723F" w:rsidRDefault="00D53743" w:rsidP="00D90C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29B0" w:rsidRPr="0034723F" w:rsidTr="00D90CE0">
        <w:trPr>
          <w:trHeight w:val="918"/>
        </w:trPr>
        <w:tc>
          <w:tcPr>
            <w:tcW w:w="1560" w:type="dxa"/>
            <w:vAlign w:val="center"/>
          </w:tcPr>
          <w:p w:rsidR="002029B0" w:rsidRPr="0034723F" w:rsidRDefault="002029B0" w:rsidP="00D90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返却</w:t>
            </w:r>
            <w:r w:rsidR="00DD02D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3969" w:type="dxa"/>
            <w:vAlign w:val="center"/>
          </w:tcPr>
          <w:p w:rsidR="002029B0" w:rsidRPr="0034723F" w:rsidRDefault="00D046EB" w:rsidP="002029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2029B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年　</w:t>
            </w:r>
            <w:r w:rsidR="00D90CE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29B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 w:rsid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029B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  <w:r w:rsidR="00DD02D0"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(　　)</w:t>
            </w:r>
          </w:p>
        </w:tc>
        <w:tc>
          <w:tcPr>
            <w:tcW w:w="1417" w:type="dxa"/>
            <w:vAlign w:val="center"/>
          </w:tcPr>
          <w:p w:rsidR="002029B0" w:rsidRPr="0034723F" w:rsidRDefault="002029B0" w:rsidP="00D90C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4723F"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者</w:t>
            </w:r>
            <w:r w:rsidR="00D90CE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</w:tcPr>
          <w:p w:rsidR="002029B0" w:rsidRPr="0034723F" w:rsidRDefault="002029B0" w:rsidP="00D90CE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C2B05" w:rsidRDefault="002C2B05" w:rsidP="007831D7">
      <w:pPr>
        <w:autoSpaceDE w:val="0"/>
        <w:autoSpaceDN w:val="0"/>
        <w:adjustRightInd w:val="0"/>
        <w:jc w:val="left"/>
      </w:pPr>
      <w:bookmarkStart w:id="0" w:name="_GoBack"/>
      <w:bookmarkEnd w:id="0"/>
    </w:p>
    <w:sectPr w:rsidR="002C2B05" w:rsidSect="006C04A7">
      <w:type w:val="continuous"/>
      <w:pgSz w:w="11906" w:h="16838"/>
      <w:pgMar w:top="1418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0A" w:rsidRDefault="0029290A" w:rsidP="00ED6855">
      <w:r>
        <w:separator/>
      </w:r>
    </w:p>
  </w:endnote>
  <w:endnote w:type="continuationSeparator" w:id="0">
    <w:p w:rsidR="0029290A" w:rsidRDefault="0029290A" w:rsidP="00ED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0A" w:rsidRDefault="0029290A" w:rsidP="00ED6855">
      <w:r>
        <w:separator/>
      </w:r>
    </w:p>
  </w:footnote>
  <w:footnote w:type="continuationSeparator" w:id="0">
    <w:p w:rsidR="0029290A" w:rsidRDefault="0029290A" w:rsidP="00ED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B4E"/>
    <w:multiLevelType w:val="hybridMultilevel"/>
    <w:tmpl w:val="E6947A38"/>
    <w:lvl w:ilvl="0" w:tplc="E5627856">
      <w:start w:val="1"/>
      <w:numFmt w:val="japaneseCounting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C5D763E"/>
    <w:multiLevelType w:val="hybridMultilevel"/>
    <w:tmpl w:val="4126BB0A"/>
    <w:lvl w:ilvl="0" w:tplc="CFE0658C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A77401"/>
    <w:multiLevelType w:val="hybridMultilevel"/>
    <w:tmpl w:val="917CBA9A"/>
    <w:lvl w:ilvl="0" w:tplc="7186C224">
      <w:start w:val="1"/>
      <w:numFmt w:val="decimal"/>
      <w:lvlText w:val="（%1）"/>
      <w:lvlJc w:val="left"/>
      <w:pPr>
        <w:ind w:left="118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  <w:rPr>
        <w:rFonts w:cs="Times New Roman"/>
      </w:rPr>
    </w:lvl>
  </w:abstractNum>
  <w:abstractNum w:abstractNumId="3">
    <w:nsid w:val="0FDF7F5A"/>
    <w:multiLevelType w:val="hybridMultilevel"/>
    <w:tmpl w:val="0224662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DA2A15"/>
    <w:multiLevelType w:val="hybridMultilevel"/>
    <w:tmpl w:val="92DEDC94"/>
    <w:lvl w:ilvl="0" w:tplc="C5BA138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7C6EF1"/>
    <w:multiLevelType w:val="hybridMultilevel"/>
    <w:tmpl w:val="96A2561C"/>
    <w:lvl w:ilvl="0" w:tplc="98487A4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C628DA"/>
    <w:multiLevelType w:val="hybridMultilevel"/>
    <w:tmpl w:val="7EBA0F0C"/>
    <w:lvl w:ilvl="0" w:tplc="4176D5B0">
      <w:start w:val="7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15"/>
    <w:rsid w:val="00000C27"/>
    <w:rsid w:val="00014DCB"/>
    <w:rsid w:val="0002524A"/>
    <w:rsid w:val="00042D58"/>
    <w:rsid w:val="000632CB"/>
    <w:rsid w:val="0008569C"/>
    <w:rsid w:val="00090A47"/>
    <w:rsid w:val="00092CF1"/>
    <w:rsid w:val="00093B3D"/>
    <w:rsid w:val="000B084E"/>
    <w:rsid w:val="000D6D52"/>
    <w:rsid w:val="0010067E"/>
    <w:rsid w:val="00132A26"/>
    <w:rsid w:val="00140020"/>
    <w:rsid w:val="00161CFD"/>
    <w:rsid w:val="00170236"/>
    <w:rsid w:val="0017364A"/>
    <w:rsid w:val="00183B4B"/>
    <w:rsid w:val="001B5EF2"/>
    <w:rsid w:val="001C3FF8"/>
    <w:rsid w:val="001E3571"/>
    <w:rsid w:val="002029B0"/>
    <w:rsid w:val="00217BD1"/>
    <w:rsid w:val="00220FF4"/>
    <w:rsid w:val="0023015B"/>
    <w:rsid w:val="00230425"/>
    <w:rsid w:val="00237B53"/>
    <w:rsid w:val="00240752"/>
    <w:rsid w:val="0024075A"/>
    <w:rsid w:val="002752C1"/>
    <w:rsid w:val="002808DF"/>
    <w:rsid w:val="00281422"/>
    <w:rsid w:val="0029290A"/>
    <w:rsid w:val="002A2397"/>
    <w:rsid w:val="002B3B82"/>
    <w:rsid w:val="002C2B05"/>
    <w:rsid w:val="002D3B9E"/>
    <w:rsid w:val="002D7869"/>
    <w:rsid w:val="002E288A"/>
    <w:rsid w:val="002F339F"/>
    <w:rsid w:val="002F7A5E"/>
    <w:rsid w:val="003318FD"/>
    <w:rsid w:val="00333C77"/>
    <w:rsid w:val="0034723F"/>
    <w:rsid w:val="003552CB"/>
    <w:rsid w:val="00363AB7"/>
    <w:rsid w:val="00387790"/>
    <w:rsid w:val="00390D16"/>
    <w:rsid w:val="003B747B"/>
    <w:rsid w:val="003D0E0F"/>
    <w:rsid w:val="003D4AD6"/>
    <w:rsid w:val="003E74E3"/>
    <w:rsid w:val="004010E5"/>
    <w:rsid w:val="004115AB"/>
    <w:rsid w:val="004208D7"/>
    <w:rsid w:val="0042661C"/>
    <w:rsid w:val="0043016E"/>
    <w:rsid w:val="00430DBF"/>
    <w:rsid w:val="00447801"/>
    <w:rsid w:val="004567C6"/>
    <w:rsid w:val="00466471"/>
    <w:rsid w:val="004802B0"/>
    <w:rsid w:val="00480813"/>
    <w:rsid w:val="004829D6"/>
    <w:rsid w:val="00491214"/>
    <w:rsid w:val="00491D9E"/>
    <w:rsid w:val="004E3AEA"/>
    <w:rsid w:val="005039E1"/>
    <w:rsid w:val="00506B8B"/>
    <w:rsid w:val="00507A41"/>
    <w:rsid w:val="005154A0"/>
    <w:rsid w:val="00537392"/>
    <w:rsid w:val="00581C8A"/>
    <w:rsid w:val="005A3282"/>
    <w:rsid w:val="005A75E9"/>
    <w:rsid w:val="005B1885"/>
    <w:rsid w:val="005C4674"/>
    <w:rsid w:val="005D3FEF"/>
    <w:rsid w:val="005E5EB5"/>
    <w:rsid w:val="005F6849"/>
    <w:rsid w:val="00601DC6"/>
    <w:rsid w:val="006061DC"/>
    <w:rsid w:val="0063275A"/>
    <w:rsid w:val="006340C7"/>
    <w:rsid w:val="006500D9"/>
    <w:rsid w:val="00651B50"/>
    <w:rsid w:val="00681A50"/>
    <w:rsid w:val="00690C9F"/>
    <w:rsid w:val="006C04A7"/>
    <w:rsid w:val="006E2FE2"/>
    <w:rsid w:val="007246C5"/>
    <w:rsid w:val="00727BD5"/>
    <w:rsid w:val="007334E6"/>
    <w:rsid w:val="00781CDD"/>
    <w:rsid w:val="007831D7"/>
    <w:rsid w:val="007906C8"/>
    <w:rsid w:val="007A64E6"/>
    <w:rsid w:val="007B2A98"/>
    <w:rsid w:val="007B3AF3"/>
    <w:rsid w:val="007B4232"/>
    <w:rsid w:val="007C271F"/>
    <w:rsid w:val="007C3135"/>
    <w:rsid w:val="007D1B54"/>
    <w:rsid w:val="007E770B"/>
    <w:rsid w:val="007F2517"/>
    <w:rsid w:val="007F4E8A"/>
    <w:rsid w:val="00813C6B"/>
    <w:rsid w:val="00826DE7"/>
    <w:rsid w:val="0084775E"/>
    <w:rsid w:val="00860D4F"/>
    <w:rsid w:val="00874705"/>
    <w:rsid w:val="008A333E"/>
    <w:rsid w:val="008B0881"/>
    <w:rsid w:val="008B5160"/>
    <w:rsid w:val="008B56FC"/>
    <w:rsid w:val="008D2764"/>
    <w:rsid w:val="008D2E7E"/>
    <w:rsid w:val="008E37AD"/>
    <w:rsid w:val="008F0A9F"/>
    <w:rsid w:val="008F51A9"/>
    <w:rsid w:val="008F5A90"/>
    <w:rsid w:val="00907291"/>
    <w:rsid w:val="009444AB"/>
    <w:rsid w:val="009450F8"/>
    <w:rsid w:val="009479CD"/>
    <w:rsid w:val="00961256"/>
    <w:rsid w:val="00965A67"/>
    <w:rsid w:val="00975B9D"/>
    <w:rsid w:val="0098228E"/>
    <w:rsid w:val="009866FA"/>
    <w:rsid w:val="00991E18"/>
    <w:rsid w:val="00994620"/>
    <w:rsid w:val="00995C15"/>
    <w:rsid w:val="009A6C0A"/>
    <w:rsid w:val="009B7906"/>
    <w:rsid w:val="009E5CD6"/>
    <w:rsid w:val="009E6670"/>
    <w:rsid w:val="009F10AE"/>
    <w:rsid w:val="009F4B5F"/>
    <w:rsid w:val="00A126AC"/>
    <w:rsid w:val="00A279F1"/>
    <w:rsid w:val="00A30978"/>
    <w:rsid w:val="00A77582"/>
    <w:rsid w:val="00A77954"/>
    <w:rsid w:val="00A77A10"/>
    <w:rsid w:val="00A82815"/>
    <w:rsid w:val="00A86C6B"/>
    <w:rsid w:val="00AB080B"/>
    <w:rsid w:val="00AB4068"/>
    <w:rsid w:val="00AB57EF"/>
    <w:rsid w:val="00AB68B6"/>
    <w:rsid w:val="00AE45BE"/>
    <w:rsid w:val="00B03888"/>
    <w:rsid w:val="00B05696"/>
    <w:rsid w:val="00B139BC"/>
    <w:rsid w:val="00B26A13"/>
    <w:rsid w:val="00B3552B"/>
    <w:rsid w:val="00B36B00"/>
    <w:rsid w:val="00B37D42"/>
    <w:rsid w:val="00B5341A"/>
    <w:rsid w:val="00B64632"/>
    <w:rsid w:val="00B85947"/>
    <w:rsid w:val="00B86E9D"/>
    <w:rsid w:val="00B91711"/>
    <w:rsid w:val="00BB74CF"/>
    <w:rsid w:val="00BC2F65"/>
    <w:rsid w:val="00BE149F"/>
    <w:rsid w:val="00C02AD1"/>
    <w:rsid w:val="00C42A3B"/>
    <w:rsid w:val="00C700B8"/>
    <w:rsid w:val="00C75A8A"/>
    <w:rsid w:val="00CB3A8A"/>
    <w:rsid w:val="00CB6E69"/>
    <w:rsid w:val="00CE2854"/>
    <w:rsid w:val="00CE6445"/>
    <w:rsid w:val="00D01171"/>
    <w:rsid w:val="00D03C8B"/>
    <w:rsid w:val="00D046EB"/>
    <w:rsid w:val="00D31F8F"/>
    <w:rsid w:val="00D357C1"/>
    <w:rsid w:val="00D53743"/>
    <w:rsid w:val="00D90CE0"/>
    <w:rsid w:val="00D913A3"/>
    <w:rsid w:val="00D96E6E"/>
    <w:rsid w:val="00DA450E"/>
    <w:rsid w:val="00DB6FD3"/>
    <w:rsid w:val="00DC6B5D"/>
    <w:rsid w:val="00DC751C"/>
    <w:rsid w:val="00DD02D0"/>
    <w:rsid w:val="00DE2ED8"/>
    <w:rsid w:val="00DE33F8"/>
    <w:rsid w:val="00DE75FA"/>
    <w:rsid w:val="00E000EF"/>
    <w:rsid w:val="00E11E25"/>
    <w:rsid w:val="00E742B7"/>
    <w:rsid w:val="00E74CBE"/>
    <w:rsid w:val="00E85E3F"/>
    <w:rsid w:val="00EA1B20"/>
    <w:rsid w:val="00EA6DDB"/>
    <w:rsid w:val="00EA6F08"/>
    <w:rsid w:val="00EC16D4"/>
    <w:rsid w:val="00EC3035"/>
    <w:rsid w:val="00ED2DD1"/>
    <w:rsid w:val="00ED6855"/>
    <w:rsid w:val="00EF5851"/>
    <w:rsid w:val="00F01473"/>
    <w:rsid w:val="00F04EE5"/>
    <w:rsid w:val="00F05DDA"/>
    <w:rsid w:val="00F148CE"/>
    <w:rsid w:val="00F16184"/>
    <w:rsid w:val="00F26C2C"/>
    <w:rsid w:val="00F420CA"/>
    <w:rsid w:val="00F54F20"/>
    <w:rsid w:val="00F74A22"/>
    <w:rsid w:val="00FB02E6"/>
    <w:rsid w:val="00FC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15B"/>
    <w:pPr>
      <w:ind w:leftChars="400" w:left="840"/>
    </w:pPr>
  </w:style>
  <w:style w:type="paragraph" w:styleId="a4">
    <w:name w:val="header"/>
    <w:basedOn w:val="a"/>
    <w:link w:val="a5"/>
    <w:uiPriority w:val="99"/>
    <w:rsid w:val="00ED68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6855"/>
    <w:rPr>
      <w:rFonts w:cs="Times New Roman"/>
    </w:rPr>
  </w:style>
  <w:style w:type="paragraph" w:styleId="a6">
    <w:name w:val="footer"/>
    <w:basedOn w:val="a"/>
    <w:link w:val="a7"/>
    <w:uiPriority w:val="99"/>
    <w:rsid w:val="00ED6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685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5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2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2517"/>
    <w:rPr>
      <w:color w:val="0000FF"/>
      <w:u w:val="single"/>
    </w:rPr>
  </w:style>
  <w:style w:type="paragraph" w:customStyle="1" w:styleId="title10">
    <w:name w:val="title10"/>
    <w:basedOn w:val="a"/>
    <w:rsid w:val="007F251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251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F2517"/>
  </w:style>
  <w:style w:type="character" w:customStyle="1" w:styleId="num57">
    <w:name w:val="num57"/>
    <w:basedOn w:val="a0"/>
    <w:rsid w:val="007F2517"/>
  </w:style>
  <w:style w:type="character" w:customStyle="1" w:styleId="p20">
    <w:name w:val="p20"/>
    <w:basedOn w:val="a0"/>
    <w:rsid w:val="007F2517"/>
  </w:style>
  <w:style w:type="character" w:customStyle="1" w:styleId="cm31">
    <w:name w:val="cm31"/>
    <w:basedOn w:val="a0"/>
    <w:rsid w:val="007F2517"/>
  </w:style>
  <w:style w:type="character" w:customStyle="1" w:styleId="num58">
    <w:name w:val="num58"/>
    <w:basedOn w:val="a0"/>
    <w:rsid w:val="007F2517"/>
  </w:style>
  <w:style w:type="character" w:customStyle="1" w:styleId="p21">
    <w:name w:val="p21"/>
    <w:basedOn w:val="a0"/>
    <w:rsid w:val="007F2517"/>
  </w:style>
  <w:style w:type="table" w:styleId="ab">
    <w:name w:val="Table Grid"/>
    <w:basedOn w:val="a1"/>
    <w:locked/>
    <w:rsid w:val="00D5374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FF4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15B"/>
    <w:pPr>
      <w:ind w:leftChars="400" w:left="840"/>
    </w:pPr>
  </w:style>
  <w:style w:type="paragraph" w:styleId="a4">
    <w:name w:val="header"/>
    <w:basedOn w:val="a"/>
    <w:link w:val="a5"/>
    <w:uiPriority w:val="99"/>
    <w:rsid w:val="00ED68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D6855"/>
    <w:rPr>
      <w:rFonts w:cs="Times New Roman"/>
    </w:rPr>
  </w:style>
  <w:style w:type="paragraph" w:styleId="a6">
    <w:name w:val="footer"/>
    <w:basedOn w:val="a"/>
    <w:link w:val="a7"/>
    <w:uiPriority w:val="99"/>
    <w:rsid w:val="00ED6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D685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55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2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2517"/>
    <w:rPr>
      <w:color w:val="0000FF"/>
      <w:u w:val="single"/>
    </w:rPr>
  </w:style>
  <w:style w:type="paragraph" w:customStyle="1" w:styleId="title10">
    <w:name w:val="title10"/>
    <w:basedOn w:val="a"/>
    <w:rsid w:val="007F251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251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F2517"/>
  </w:style>
  <w:style w:type="character" w:customStyle="1" w:styleId="num57">
    <w:name w:val="num57"/>
    <w:basedOn w:val="a0"/>
    <w:rsid w:val="007F2517"/>
  </w:style>
  <w:style w:type="character" w:customStyle="1" w:styleId="p20">
    <w:name w:val="p20"/>
    <w:basedOn w:val="a0"/>
    <w:rsid w:val="007F2517"/>
  </w:style>
  <w:style w:type="character" w:customStyle="1" w:styleId="cm31">
    <w:name w:val="cm31"/>
    <w:basedOn w:val="a0"/>
    <w:rsid w:val="007F2517"/>
  </w:style>
  <w:style w:type="character" w:customStyle="1" w:styleId="num58">
    <w:name w:val="num58"/>
    <w:basedOn w:val="a0"/>
    <w:rsid w:val="007F2517"/>
  </w:style>
  <w:style w:type="character" w:customStyle="1" w:styleId="p21">
    <w:name w:val="p21"/>
    <w:basedOn w:val="a0"/>
    <w:rsid w:val="007F2517"/>
  </w:style>
  <w:style w:type="table" w:styleId="ab">
    <w:name w:val="Table Grid"/>
    <w:basedOn w:val="a1"/>
    <w:locked/>
    <w:rsid w:val="00D53743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FF4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7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34905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00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73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6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6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9144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60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79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8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60048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27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03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C4DF-89F3-4A8D-A157-A9405E0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okojiro</dc:creator>
  <cp:lastModifiedBy>HSW12</cp:lastModifiedBy>
  <cp:revision>2</cp:revision>
  <cp:lastPrinted>2019-05-07T02:06:00Z</cp:lastPrinted>
  <dcterms:created xsi:type="dcterms:W3CDTF">2019-05-07T02:10:00Z</dcterms:created>
  <dcterms:modified xsi:type="dcterms:W3CDTF">2019-05-07T02:10:00Z</dcterms:modified>
</cp:coreProperties>
</file>